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"/>
        <w:gridCol w:w="1690"/>
        <w:gridCol w:w="1162"/>
        <w:gridCol w:w="1199"/>
        <w:gridCol w:w="257"/>
        <w:gridCol w:w="421"/>
        <w:gridCol w:w="533"/>
        <w:gridCol w:w="992"/>
        <w:gridCol w:w="680"/>
        <w:gridCol w:w="1134"/>
      </w:tblGrid>
      <w:tr w:rsidR="007757E6" w:rsidRPr="00B73CE0" w14:paraId="76B883B7" w14:textId="77777777" w:rsidTr="00555F87">
        <w:trPr>
          <w:trHeight w:val="627"/>
        </w:trPr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5734368F" w14:textId="77777777" w:rsidR="007757E6" w:rsidRPr="00B73CE0" w:rsidRDefault="007757E6" w:rsidP="00105F81">
            <w:pPr>
              <w:ind w:leftChars="-51" w:left="-107" w:rightChars="-53" w:right="-111"/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8"/>
                <w:szCs w:val="28"/>
              </w:rPr>
            </w:pPr>
            <w:r w:rsidRPr="00B73CE0">
              <w:rPr>
                <w:rFonts w:ascii="BIZ UDPゴシック" w:eastAsia="BIZ UDPゴシック" w:hAnsi="BIZ UDPゴシック" w:cs="Times New Roman" w:hint="eastAsia"/>
                <w:b/>
                <w:bCs/>
                <w:sz w:val="28"/>
                <w:szCs w:val="28"/>
              </w:rPr>
              <w:t>会社名</w:t>
            </w:r>
          </w:p>
        </w:tc>
        <w:tc>
          <w:tcPr>
            <w:tcW w:w="6254" w:type="dxa"/>
            <w:gridSpan w:val="7"/>
            <w:vAlign w:val="center"/>
          </w:tcPr>
          <w:p w14:paraId="091DEFD5" w14:textId="5B839727" w:rsidR="007757E6" w:rsidRPr="00B73CE0" w:rsidRDefault="007757E6" w:rsidP="007757E6">
            <w:pPr>
              <w:snapToGrid w:val="0"/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14:paraId="5C8676B9" w14:textId="554BC493" w:rsidR="007757E6" w:rsidRPr="00B73CE0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B73CE0">
              <w:rPr>
                <w:rFonts w:ascii="BIZ UDPゴシック" w:eastAsia="BIZ UDPゴシック" w:hAnsi="BIZ UDPゴシック" w:cs="Times New Roman" w:hint="eastAsia"/>
                <w:sz w:val="28"/>
                <w:szCs w:val="28"/>
                <w:shd w:val="clear" w:color="auto" w:fill="DEEAF6" w:themeFill="accent1" w:themeFillTint="33"/>
              </w:rPr>
              <w:t>No</w:t>
            </w:r>
          </w:p>
        </w:tc>
        <w:tc>
          <w:tcPr>
            <w:tcW w:w="1134" w:type="dxa"/>
            <w:vAlign w:val="center"/>
          </w:tcPr>
          <w:p w14:paraId="2D8587D3" w14:textId="42D05D78" w:rsidR="007757E6" w:rsidRPr="00B73CE0" w:rsidRDefault="00C972D8" w:rsidP="00B15E21">
            <w:pPr>
              <w:rPr>
                <w:rFonts w:ascii="BIZ UDPゴシック" w:eastAsia="BIZ UDPゴシック" w:hAnsi="BIZ UDPゴシック" w:cs="Times New Roman"/>
              </w:rPr>
            </w:pPr>
            <w:r w:rsidRPr="00B73CE0">
              <w:rPr>
                <w:rFonts w:ascii="BIZ UDPゴシック" w:eastAsia="BIZ UDPゴシック" w:hAnsi="BIZ UDPゴシック" w:cs="Times New Roman" w:hint="eastAsia"/>
              </w:rPr>
              <w:t>記入不要</w:t>
            </w:r>
          </w:p>
        </w:tc>
      </w:tr>
      <w:tr w:rsidR="006A030A" w:rsidRPr="00B73CE0" w14:paraId="21440D8B" w14:textId="77777777" w:rsidTr="00555F87">
        <w:trPr>
          <w:trHeight w:val="510"/>
        </w:trPr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1FA1EA0F" w14:textId="77777777" w:rsidR="006A030A" w:rsidRPr="00B73CE0" w:rsidRDefault="00F12C26" w:rsidP="008B4C27">
            <w:pPr>
              <w:snapToGrid w:val="0"/>
              <w:ind w:leftChars="-51" w:left="-107" w:rightChars="-53" w:right="-111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住</w:t>
            </w:r>
            <w:r w:rsidR="00146472"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所</w:t>
            </w:r>
          </w:p>
        </w:tc>
        <w:tc>
          <w:tcPr>
            <w:tcW w:w="8068" w:type="dxa"/>
            <w:gridSpan w:val="9"/>
            <w:vAlign w:val="center"/>
          </w:tcPr>
          <w:p w14:paraId="219D0E8D" w14:textId="1EF846A3" w:rsidR="006A030A" w:rsidRPr="00B73CE0" w:rsidRDefault="00F45938" w:rsidP="00F45938">
            <w:pPr>
              <w:snapToGrid w:val="0"/>
              <w:jc w:val="left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（</w:t>
            </w:r>
            <w:r w:rsidR="006A030A"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〒</w:t>
            </w:r>
            <w:r w:rsidR="00C736ED"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-    </w:t>
            </w:r>
            <w:r w:rsidR="00075BD9"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）</w:t>
            </w:r>
          </w:p>
        </w:tc>
      </w:tr>
      <w:tr w:rsidR="008B4C27" w:rsidRPr="00B73CE0" w14:paraId="5F035762" w14:textId="77777777" w:rsidTr="00555F87">
        <w:trPr>
          <w:trHeight w:val="510"/>
        </w:trPr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4AC84A90" w14:textId="7887352F" w:rsidR="008B4C27" w:rsidRPr="00B73CE0" w:rsidRDefault="008B4C27" w:rsidP="008B4C27">
            <w:pPr>
              <w:ind w:leftChars="-51" w:left="-107" w:rightChars="-53" w:right="-111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代表者</w:t>
            </w:r>
          </w:p>
        </w:tc>
        <w:tc>
          <w:tcPr>
            <w:tcW w:w="2852" w:type="dxa"/>
            <w:gridSpan w:val="2"/>
            <w:vAlign w:val="center"/>
          </w:tcPr>
          <w:p w14:paraId="2ECCABB6" w14:textId="6E9925A0" w:rsidR="008B4C27" w:rsidRPr="00B73CE0" w:rsidRDefault="008B4C27" w:rsidP="008B4C27">
            <w:pPr>
              <w:snapToGrid w:val="0"/>
              <w:jc w:val="left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CA2041">
              <w:rPr>
                <w:rFonts w:ascii="BIZ UDPゴシック" w:eastAsia="BIZ UDPゴシック" w:hAnsi="BIZ UDPゴシック" w:cs="Times New Roman" w:hint="eastAsia"/>
                <w:color w:val="4472C4" w:themeColor="accent5"/>
                <w:sz w:val="22"/>
                <w:szCs w:val="22"/>
              </w:rPr>
              <w:t>（職氏名）</w:t>
            </w:r>
          </w:p>
        </w:tc>
        <w:tc>
          <w:tcPr>
            <w:tcW w:w="1456" w:type="dxa"/>
            <w:gridSpan w:val="2"/>
            <w:shd w:val="clear" w:color="auto" w:fill="DEEAF6" w:themeFill="accent1" w:themeFillTint="33"/>
            <w:vAlign w:val="center"/>
          </w:tcPr>
          <w:p w14:paraId="7CE4227B" w14:textId="28C89D51" w:rsidR="008B4C27" w:rsidRPr="00B73CE0" w:rsidRDefault="008B4C27" w:rsidP="008B4C2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担当者</w:t>
            </w:r>
          </w:p>
        </w:tc>
        <w:tc>
          <w:tcPr>
            <w:tcW w:w="3760" w:type="dxa"/>
            <w:gridSpan w:val="5"/>
            <w:vAlign w:val="center"/>
          </w:tcPr>
          <w:p w14:paraId="00E15194" w14:textId="31BABF6C" w:rsidR="008B4C27" w:rsidRPr="00B73CE0" w:rsidRDefault="008B4C27" w:rsidP="008B4C27">
            <w:pPr>
              <w:snapToGrid w:val="0"/>
              <w:jc w:val="left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CA2041">
              <w:rPr>
                <w:rFonts w:ascii="BIZ UDPゴシック" w:eastAsia="BIZ UDPゴシック" w:hAnsi="BIZ UDPゴシック" w:cs="Times New Roman" w:hint="eastAsia"/>
                <w:color w:val="4472C4" w:themeColor="accent5"/>
                <w:sz w:val="22"/>
                <w:szCs w:val="22"/>
              </w:rPr>
              <w:t>（部署名、職氏名）</w:t>
            </w:r>
          </w:p>
        </w:tc>
      </w:tr>
      <w:tr w:rsidR="006A030A" w:rsidRPr="00B73CE0" w14:paraId="5A5DA462" w14:textId="77777777" w:rsidTr="00B73CE0">
        <w:trPr>
          <w:trHeight w:val="510"/>
        </w:trPr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4DFE0D9A" w14:textId="77777777" w:rsidR="006A030A" w:rsidRPr="00B73CE0" w:rsidRDefault="006A030A" w:rsidP="008B4C27">
            <w:pPr>
              <w:ind w:leftChars="-51" w:left="-107" w:rightChars="-53" w:right="-111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ＴＥＬ</w:t>
            </w:r>
          </w:p>
        </w:tc>
        <w:tc>
          <w:tcPr>
            <w:tcW w:w="1690" w:type="dxa"/>
            <w:vAlign w:val="center"/>
          </w:tcPr>
          <w:p w14:paraId="265CBE04" w14:textId="342113E1" w:rsidR="006A030A" w:rsidRPr="00B73CE0" w:rsidRDefault="003F5161" w:rsidP="003F5161">
            <w:pPr>
              <w:pStyle w:val="ac"/>
              <w:snapToGrid w:val="0"/>
              <w:ind w:leftChars="0" w:left="360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 xml:space="preserve">　－　　－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4EF2569A" w14:textId="77777777" w:rsidR="006A030A" w:rsidRPr="00B73CE0" w:rsidRDefault="006A030A" w:rsidP="008B4C27">
            <w:pPr>
              <w:ind w:leftChars="-51" w:left="-107" w:rightChars="-34" w:right="-71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E-mail</w:t>
            </w:r>
          </w:p>
        </w:tc>
        <w:tc>
          <w:tcPr>
            <w:tcW w:w="5216" w:type="dxa"/>
            <w:gridSpan w:val="7"/>
            <w:vAlign w:val="center"/>
          </w:tcPr>
          <w:p w14:paraId="41F11FCC" w14:textId="77777777" w:rsidR="006A030A" w:rsidRPr="00B73CE0" w:rsidRDefault="00075BD9" w:rsidP="008B4C27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@</w:t>
            </w:r>
          </w:p>
        </w:tc>
      </w:tr>
      <w:tr w:rsidR="00694A81" w:rsidRPr="00B73CE0" w14:paraId="7F036408" w14:textId="77777777" w:rsidTr="00B73CE0">
        <w:trPr>
          <w:trHeight w:val="510"/>
        </w:trPr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49362217" w14:textId="77777777" w:rsidR="00694A81" w:rsidRPr="00B73CE0" w:rsidRDefault="00694A81" w:rsidP="008B4C27">
            <w:pPr>
              <w:ind w:leftChars="-51" w:left="-107" w:rightChars="-53" w:right="-111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資本金</w:t>
            </w:r>
          </w:p>
        </w:tc>
        <w:tc>
          <w:tcPr>
            <w:tcW w:w="1690" w:type="dxa"/>
            <w:vAlign w:val="center"/>
          </w:tcPr>
          <w:p w14:paraId="3CC69663" w14:textId="03DA6C60" w:rsidR="00694A81" w:rsidRPr="00B73CE0" w:rsidRDefault="00694A81" w:rsidP="00F45938">
            <w:pPr>
              <w:wordWrap w:val="0"/>
              <w:snapToGrid w:val="0"/>
              <w:ind w:rightChars="-51" w:right="-107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  <w:r w:rsidR="00F45938"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9841920" w14:textId="77777777" w:rsidR="00694A81" w:rsidRPr="00B73CE0" w:rsidRDefault="00694A81" w:rsidP="008B4C27">
            <w:pPr>
              <w:ind w:leftChars="-51" w:left="-107" w:rightChars="-34" w:right="-71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売上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14:paraId="4BC4AD34" w14:textId="362CD544" w:rsidR="00694A81" w:rsidRPr="00B73CE0" w:rsidRDefault="00694A81" w:rsidP="00F4593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億円</w:t>
            </w:r>
            <w:r w:rsidR="008D34A4"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／年</w:t>
            </w:r>
            <w:r w:rsidR="00F45938"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5" w:type="dxa"/>
            <w:gridSpan w:val="2"/>
            <w:shd w:val="clear" w:color="auto" w:fill="DEEAF6" w:themeFill="accent1" w:themeFillTint="33"/>
            <w:vAlign w:val="center"/>
          </w:tcPr>
          <w:p w14:paraId="53356FCB" w14:textId="77777777" w:rsidR="00694A81" w:rsidRPr="00B73CE0" w:rsidRDefault="00694A81" w:rsidP="008B4C27">
            <w:pPr>
              <w:ind w:leftChars="-51" w:left="-107" w:rightChars="-47" w:right="-9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従業員数</w:t>
            </w:r>
          </w:p>
        </w:tc>
        <w:tc>
          <w:tcPr>
            <w:tcW w:w="1814" w:type="dxa"/>
            <w:gridSpan w:val="2"/>
            <w:vAlign w:val="center"/>
          </w:tcPr>
          <w:p w14:paraId="440E98A9" w14:textId="2C275EAE" w:rsidR="00694A81" w:rsidRPr="00B73CE0" w:rsidRDefault="00F45938" w:rsidP="00F45938">
            <w:pPr>
              <w:widowControl/>
              <w:ind w:rightChars="-51" w:right="-10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694A81"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</w:tr>
      <w:tr w:rsidR="006A030A" w:rsidRPr="00B73CE0" w14:paraId="07D47690" w14:textId="77777777" w:rsidTr="00555F87">
        <w:trPr>
          <w:trHeight w:val="510"/>
        </w:trPr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6099B6E1" w14:textId="4AF43C52" w:rsidR="00C736ED" w:rsidRPr="00B73CE0" w:rsidRDefault="006A030A" w:rsidP="008B4C27">
            <w:pPr>
              <w:ind w:leftChars="-51" w:left="-107" w:rightChars="-53" w:right="-111" w:firstLineChars="50" w:firstLine="11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主要</w:t>
            </w:r>
            <w:r w:rsidR="00AE2350"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産</w:t>
            </w: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品目</w:t>
            </w:r>
          </w:p>
        </w:tc>
        <w:tc>
          <w:tcPr>
            <w:tcW w:w="8068" w:type="dxa"/>
            <w:gridSpan w:val="9"/>
            <w:vAlign w:val="center"/>
          </w:tcPr>
          <w:p w14:paraId="0409D246" w14:textId="77777777" w:rsidR="00CB11D6" w:rsidRPr="00B73CE0" w:rsidRDefault="00CB11D6" w:rsidP="008B4C2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55F87" w:rsidRPr="00B73CE0" w14:paraId="7D33E969" w14:textId="77777777" w:rsidTr="00B73C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1" w:type="dxa"/>
            <w:gridSpan w:val="3"/>
            <w:shd w:val="clear" w:color="auto" w:fill="DEEAF6" w:themeFill="accent1" w:themeFillTint="33"/>
          </w:tcPr>
          <w:p w14:paraId="1B92AE6E" w14:textId="77777777" w:rsidR="00555F87" w:rsidRPr="00B73CE0" w:rsidRDefault="00555F87" w:rsidP="008B4C27">
            <w:pPr>
              <w:jc w:val="center"/>
              <w:rPr>
                <w:rFonts w:ascii="BIZ UDPゴシック" w:eastAsia="BIZ UDPゴシック" w:hAnsi="BIZ UDPゴシック"/>
              </w:rPr>
            </w:pPr>
            <w:r w:rsidRPr="00B73CE0">
              <w:rPr>
                <w:rFonts w:ascii="BIZ UDPゴシック" w:eastAsia="BIZ UDPゴシック" w:hAnsi="BIZ UDPゴシック" w:hint="eastAsia"/>
              </w:rPr>
              <w:t>認証取得</w:t>
            </w:r>
          </w:p>
          <w:p w14:paraId="7DB45E43" w14:textId="242787D5" w:rsidR="00555F87" w:rsidRPr="00B73CE0" w:rsidRDefault="00555F87" w:rsidP="008B4C27">
            <w:pPr>
              <w:jc w:val="center"/>
              <w:rPr>
                <w:rFonts w:ascii="BIZ UDPゴシック" w:eastAsia="BIZ UDPゴシック" w:hAnsi="BIZ UDPゴシック"/>
              </w:rPr>
            </w:pPr>
            <w:r w:rsidRPr="00B73CE0">
              <w:rPr>
                <w:rFonts w:ascii="BIZ UDPゴシック" w:eastAsia="BIZ UDPゴシック" w:hAnsi="BIZ UDPゴシック" w:hint="eastAsia"/>
              </w:rPr>
              <w:t>(ISO、医療機器製造販売業等)</w:t>
            </w:r>
          </w:p>
        </w:tc>
        <w:tc>
          <w:tcPr>
            <w:tcW w:w="2361" w:type="dxa"/>
            <w:gridSpan w:val="2"/>
            <w:shd w:val="clear" w:color="auto" w:fill="auto"/>
          </w:tcPr>
          <w:p w14:paraId="3EE2CED4" w14:textId="77777777" w:rsidR="00555F87" w:rsidRPr="00B73CE0" w:rsidRDefault="00555F87" w:rsidP="008B4C2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11" w:type="dxa"/>
            <w:gridSpan w:val="3"/>
            <w:shd w:val="clear" w:color="auto" w:fill="DEEAF6" w:themeFill="accent1" w:themeFillTint="33"/>
          </w:tcPr>
          <w:p w14:paraId="0CB9E035" w14:textId="77777777" w:rsidR="00555F87" w:rsidRPr="00B73CE0" w:rsidRDefault="00555F87" w:rsidP="00555F8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海外拠点</w:t>
            </w:r>
          </w:p>
          <w:p w14:paraId="1E256160" w14:textId="1D15F00B" w:rsidR="00555F87" w:rsidRPr="00B73CE0" w:rsidRDefault="00555F87" w:rsidP="00555F8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生産品）</w:t>
            </w:r>
          </w:p>
        </w:tc>
        <w:tc>
          <w:tcPr>
            <w:tcW w:w="2806" w:type="dxa"/>
            <w:gridSpan w:val="3"/>
            <w:shd w:val="clear" w:color="auto" w:fill="auto"/>
          </w:tcPr>
          <w:p w14:paraId="5870DF50" w14:textId="78B7D13B" w:rsidR="00555F87" w:rsidRPr="00B73CE0" w:rsidRDefault="00555F87" w:rsidP="008B4C2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73CE0" w:rsidRPr="00B73CE0" w14:paraId="26E918D8" w14:textId="77777777" w:rsidTr="00B73C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03"/>
        </w:trPr>
        <w:tc>
          <w:tcPr>
            <w:tcW w:w="1560" w:type="dxa"/>
            <w:shd w:val="clear" w:color="auto" w:fill="DEEAF6" w:themeFill="accent1" w:themeFillTint="33"/>
          </w:tcPr>
          <w:p w14:paraId="4893D347" w14:textId="68384249" w:rsidR="00B73CE0" w:rsidRPr="00B73CE0" w:rsidRDefault="00B73CE0" w:rsidP="008B4C2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概要</w:t>
            </w:r>
          </w:p>
        </w:tc>
        <w:tc>
          <w:tcPr>
            <w:tcW w:w="8079" w:type="dxa"/>
            <w:gridSpan w:val="10"/>
            <w:shd w:val="clear" w:color="auto" w:fill="FFFFFF" w:themeFill="background1"/>
          </w:tcPr>
          <w:p w14:paraId="0BFA9314" w14:textId="0306EB3C" w:rsidR="00B73CE0" w:rsidRPr="0034207D" w:rsidRDefault="00B73CE0" w:rsidP="0034207D">
            <w:pPr>
              <w:rPr>
                <w:rFonts w:ascii="BIZ UDPゴシック" w:eastAsia="BIZ UDPゴシック" w:hAnsi="BIZ UDPゴシック"/>
                <w:color w:val="4472C4" w:themeColor="accent5"/>
              </w:rPr>
            </w:pPr>
            <w:r w:rsidRPr="00B73CE0">
              <w:rPr>
                <w:rFonts w:ascii="BIZ UDPゴシック" w:eastAsia="BIZ UDPゴシック" w:hAnsi="BIZ UDPゴシック" w:hint="eastAsia"/>
                <w:color w:val="4472C4" w:themeColor="accent5"/>
              </w:rPr>
              <w:t>・会社の特徴（セールスポイント）、保有設備、生産能力、特徴ある技術、現在の製品等について、自由に、かつ、詳細にご記入ください。</w:t>
            </w:r>
          </w:p>
        </w:tc>
      </w:tr>
    </w:tbl>
    <w:p w14:paraId="2E0815EF" w14:textId="4E9EAC85" w:rsidR="00555F87" w:rsidRPr="00B73CE0" w:rsidRDefault="00CA2041" w:rsidP="00432A58">
      <w:pPr>
        <w:tabs>
          <w:tab w:val="left" w:pos="3285"/>
        </w:tabs>
        <w:rPr>
          <w:rFonts w:ascii="BIZ UDPゴシック" w:eastAsia="BIZ UDPゴシック" w:hAnsi="BIZ UDPゴシック"/>
          <w:sz w:val="20"/>
          <w:szCs w:val="20"/>
        </w:rPr>
      </w:pPr>
      <w:r w:rsidRPr="00B73CE0">
        <w:rPr>
          <w:rFonts w:ascii="BIZ UDPゴシック" w:eastAsia="BIZ UDPゴシック" w:hAnsi="BIZ UDPゴシック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DA6DC" wp14:editId="60B31B02">
                <wp:simplePos x="0" y="0"/>
                <wp:positionH relativeFrom="column">
                  <wp:posOffset>2851785</wp:posOffset>
                </wp:positionH>
                <wp:positionV relativeFrom="paragraph">
                  <wp:posOffset>-4455795</wp:posOffset>
                </wp:positionV>
                <wp:extent cx="3867150" cy="1047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F358F0F" w14:textId="77777777" w:rsidR="009A2947" w:rsidRPr="00F7733C" w:rsidRDefault="009A2947" w:rsidP="009A2947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青文字は削除してください。</w:t>
                            </w:r>
                          </w:p>
                          <w:p w14:paraId="5C4588C9" w14:textId="562168A8" w:rsidR="006F015C" w:rsidRDefault="006F015C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  <w:p w14:paraId="729D7516" w14:textId="77777777" w:rsidR="00416798" w:rsidRPr="00CA2041" w:rsidRDefault="00416798" w:rsidP="006F015C">
                            <w:pPr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</w:pPr>
                            <w:r w:rsidRPr="00CA2041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  <w:t>・記入内容</w:t>
                            </w:r>
                            <w:r w:rsidRPr="00CA2041"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  <w:t>は、そのまま</w:t>
                            </w:r>
                            <w:r w:rsidRPr="00CA2041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  <w:t>来場者</w:t>
                            </w:r>
                            <w:r w:rsidRPr="00CA2041"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  <w:t>ガイドブック</w:t>
                            </w:r>
                            <w:r w:rsidRPr="00CA2041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  <w:t>の原稿になります</w:t>
                            </w:r>
                            <w:r w:rsidRPr="00CA2041"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color w:val="4472C4" w:themeColor="accent5"/>
                                <w:u w:val="single"/>
                              </w:rPr>
                              <w:t>。</w:t>
                            </w:r>
                          </w:p>
                          <w:p w14:paraId="4F89FDD5" w14:textId="1624AF8C" w:rsidR="009A2947" w:rsidRDefault="009A2947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各セルの大きさは変更可能ですが、１ページにまとめてください。</w:t>
                            </w:r>
                          </w:p>
                          <w:p w14:paraId="1A2F987C" w14:textId="3D49733F" w:rsidR="009A2947" w:rsidRPr="00F7733C" w:rsidRDefault="009A2947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A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4.55pt;margin-top:-350.85pt;width:304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" fillcolor="window" strokeweight="1.5pt">
                <v:stroke dashstyle="longDashDot"/>
                <v:textbox>
                  <w:txbxContent>
                    <w:p w14:paraId="7F358F0F" w14:textId="77777777" w:rsidR="009A2947" w:rsidRPr="00F7733C" w:rsidRDefault="009A2947" w:rsidP="009A2947">
                      <w:pPr>
                        <w:rPr>
                          <w:rFonts w:ascii="HGPｺﾞｼｯｸM" w:eastAsia="HGPｺﾞｼｯｸM" w:hAnsiTheme="majorEastAsia"/>
                          <w:color w:val="4472C4" w:themeColor="accent5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4472C4" w:themeColor="accent5"/>
                        </w:rPr>
                        <w:t>・青文字は削除してください。</w:t>
                      </w:r>
                    </w:p>
                    <w:p w14:paraId="5C4588C9" w14:textId="562168A8" w:rsidR="006F015C" w:rsidRDefault="006F015C" w:rsidP="006F015C">
                      <w:pPr>
                        <w:rPr>
                          <w:rFonts w:ascii="HGPｺﾞｼｯｸM" w:eastAsia="HGPｺﾞｼｯｸM" w:hAnsiTheme="majorEastAsia"/>
                          <w:color w:val="4472C4" w:themeColor="accent5"/>
                        </w:rPr>
                      </w:pPr>
                      <w:r w:rsidRPr="00F7733C">
                        <w:rPr>
                          <w:rFonts w:ascii="HGPｺﾞｼｯｸM" w:eastAsia="HGPｺﾞｼｯｸM" w:hAnsiTheme="majorEastAsia" w:hint="eastAsia"/>
                          <w:color w:val="4472C4" w:themeColor="accent5"/>
                        </w:rPr>
                        <w:t>・写真等を貼り付けていただいて結構です。</w:t>
                      </w:r>
                    </w:p>
                    <w:p w14:paraId="729D7516" w14:textId="77777777" w:rsidR="00416798" w:rsidRPr="00CA2041" w:rsidRDefault="00416798" w:rsidP="006F015C">
                      <w:pPr>
                        <w:rPr>
                          <w:rFonts w:ascii="HGPｺﾞｼｯｸM" w:eastAsia="HGPｺﾞｼｯｸM" w:hAnsiTheme="majorEastAsia"/>
                          <w:b/>
                          <w:bCs/>
                          <w:color w:val="4472C4" w:themeColor="accent5"/>
                          <w:u w:val="single"/>
                        </w:rPr>
                      </w:pPr>
                      <w:r w:rsidRPr="00CA2041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color w:val="4472C4" w:themeColor="accent5"/>
                          <w:u w:val="single"/>
                        </w:rPr>
                        <w:t>・記入内容</w:t>
                      </w:r>
                      <w:r w:rsidRPr="00CA2041">
                        <w:rPr>
                          <w:rFonts w:ascii="HGPｺﾞｼｯｸM" w:eastAsia="HGPｺﾞｼｯｸM" w:hAnsiTheme="majorEastAsia"/>
                          <w:b/>
                          <w:bCs/>
                          <w:color w:val="4472C4" w:themeColor="accent5"/>
                          <w:u w:val="single"/>
                        </w:rPr>
                        <w:t>は、そのまま</w:t>
                      </w:r>
                      <w:r w:rsidRPr="00CA2041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color w:val="4472C4" w:themeColor="accent5"/>
                          <w:u w:val="single"/>
                        </w:rPr>
                        <w:t>来場者</w:t>
                      </w:r>
                      <w:r w:rsidRPr="00CA2041">
                        <w:rPr>
                          <w:rFonts w:ascii="HGPｺﾞｼｯｸM" w:eastAsia="HGPｺﾞｼｯｸM" w:hAnsiTheme="majorEastAsia"/>
                          <w:b/>
                          <w:bCs/>
                          <w:color w:val="4472C4" w:themeColor="accent5"/>
                          <w:u w:val="single"/>
                        </w:rPr>
                        <w:t>ガイドブック</w:t>
                      </w:r>
                      <w:r w:rsidRPr="00CA2041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color w:val="4472C4" w:themeColor="accent5"/>
                          <w:u w:val="single"/>
                        </w:rPr>
                        <w:t>の原稿になります</w:t>
                      </w:r>
                      <w:r w:rsidRPr="00CA2041">
                        <w:rPr>
                          <w:rFonts w:ascii="HGPｺﾞｼｯｸM" w:eastAsia="HGPｺﾞｼｯｸM" w:hAnsiTheme="majorEastAsia"/>
                          <w:b/>
                          <w:bCs/>
                          <w:color w:val="4472C4" w:themeColor="accent5"/>
                          <w:u w:val="single"/>
                        </w:rPr>
                        <w:t>。</w:t>
                      </w:r>
                    </w:p>
                    <w:p w14:paraId="4F89FDD5" w14:textId="1624AF8C" w:rsidR="009A2947" w:rsidRDefault="009A2947" w:rsidP="006F015C">
                      <w:pPr>
                        <w:rPr>
                          <w:rFonts w:ascii="HGPｺﾞｼｯｸM" w:eastAsia="HGPｺﾞｼｯｸM" w:hAnsiTheme="majorEastAsia"/>
                          <w:color w:val="4472C4" w:themeColor="accent5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4472C4" w:themeColor="accent5"/>
                        </w:rPr>
                        <w:t>・各セルの大きさは変更可能ですが、１ページにまとめてください。</w:t>
                      </w:r>
                    </w:p>
                    <w:p w14:paraId="1A2F987C" w14:textId="3D49733F" w:rsidR="009A2947" w:rsidRPr="00F7733C" w:rsidRDefault="009A2947" w:rsidP="006F015C">
                      <w:pPr>
                        <w:rPr>
                          <w:rFonts w:ascii="HGPｺﾞｼｯｸM" w:eastAsia="HGPｺﾞｼｯｸM" w:hAnsiTheme="majorEastAsia"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3CE0" w:rsidRPr="00B73CE0" w14:paraId="05A78E3C" w14:textId="77777777" w:rsidTr="009A2947">
        <w:tc>
          <w:tcPr>
            <w:tcW w:w="9634" w:type="dxa"/>
            <w:shd w:val="clear" w:color="auto" w:fill="FFE599" w:themeFill="accent4" w:themeFillTint="66"/>
          </w:tcPr>
          <w:p w14:paraId="01A3D824" w14:textId="69DD41F2" w:rsidR="00B73CE0" w:rsidRPr="009A2947" w:rsidRDefault="00B73CE0" w:rsidP="009A2947">
            <w:pPr>
              <w:tabs>
                <w:tab w:val="left" w:pos="3285"/>
              </w:tabs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9A2947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PR</w:t>
            </w:r>
            <w:r w:rsidR="0034207D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ポイント</w:t>
            </w:r>
          </w:p>
        </w:tc>
      </w:tr>
      <w:tr w:rsidR="00B73CE0" w:rsidRPr="00B73CE0" w14:paraId="41891B41" w14:textId="77777777" w:rsidTr="00B73CE0">
        <w:trPr>
          <w:trHeight w:val="661"/>
        </w:trPr>
        <w:tc>
          <w:tcPr>
            <w:tcW w:w="9634" w:type="dxa"/>
          </w:tcPr>
          <w:p w14:paraId="0ADD147C" w14:textId="77777777" w:rsidR="00B73CE0" w:rsidRDefault="00B73CE0" w:rsidP="00432A58">
            <w:pPr>
              <w:tabs>
                <w:tab w:val="left" w:pos="3285"/>
              </w:tabs>
              <w:rPr>
                <w:rFonts w:ascii="BIZ UDPゴシック" w:eastAsia="BIZ UDPゴシック" w:hAnsi="BIZ UDPゴシック"/>
                <w:color w:val="4472C4" w:themeColor="accent5"/>
                <w:sz w:val="22"/>
                <w:szCs w:val="22"/>
              </w:rPr>
            </w:pPr>
            <w:r w:rsidRPr="009A2947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・各出展企業を</w:t>
            </w:r>
            <w:r w:rsidR="009A2947" w:rsidRPr="009A2947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A41枚程度に</w:t>
            </w:r>
            <w:r w:rsidRPr="009A2947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まとめ</w:t>
            </w:r>
            <w:r w:rsidR="009A2947" w:rsidRPr="009A2947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るPRシートにも使用させていただきます。</w:t>
            </w:r>
          </w:p>
          <w:p w14:paraId="08084D46" w14:textId="26541719" w:rsidR="0034207D" w:rsidRPr="009A2947" w:rsidRDefault="0034207D" w:rsidP="00432A58">
            <w:pPr>
              <w:tabs>
                <w:tab w:val="left" w:pos="3285"/>
              </w:tabs>
              <w:rPr>
                <w:rFonts w:ascii="BIZ UDPゴシック" w:eastAsia="BIZ UDPゴシック" w:hAnsi="BIZ UDPゴシック"/>
                <w:color w:val="4472C4" w:themeColor="accent5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・40文字以内で記入をおねがいします。</w:t>
            </w:r>
          </w:p>
        </w:tc>
      </w:tr>
      <w:tr w:rsidR="00555F87" w:rsidRPr="00B73CE0" w14:paraId="1CE4A5CD" w14:textId="77777777" w:rsidTr="009A2947">
        <w:tc>
          <w:tcPr>
            <w:tcW w:w="9634" w:type="dxa"/>
            <w:shd w:val="clear" w:color="auto" w:fill="FFE599" w:themeFill="accent4" w:themeFillTint="66"/>
          </w:tcPr>
          <w:p w14:paraId="43E75640" w14:textId="111E6949" w:rsidR="00555F87" w:rsidRPr="009A2947" w:rsidRDefault="0034207D" w:rsidP="009A2947">
            <w:pPr>
              <w:tabs>
                <w:tab w:val="left" w:pos="3285"/>
              </w:tabs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提案技術・ノウハウ</w:t>
            </w:r>
          </w:p>
        </w:tc>
      </w:tr>
      <w:tr w:rsidR="00555F87" w:rsidRPr="00B73CE0" w14:paraId="05B3B67E" w14:textId="77777777" w:rsidTr="00B73CE0">
        <w:trPr>
          <w:trHeight w:val="1187"/>
        </w:trPr>
        <w:tc>
          <w:tcPr>
            <w:tcW w:w="9634" w:type="dxa"/>
          </w:tcPr>
          <w:p w14:paraId="0AB96711" w14:textId="38408DEA" w:rsidR="00555F87" w:rsidRPr="00B73CE0" w:rsidRDefault="009A2947" w:rsidP="00432A58">
            <w:pPr>
              <w:tabs>
                <w:tab w:val="left" w:pos="328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A2947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・簡潔にご提案</w:t>
            </w:r>
            <w:r w:rsidR="0034207D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技術等</w:t>
            </w:r>
            <w:r w:rsidRPr="009A2947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の記載をお願いいたします。</w:t>
            </w:r>
          </w:p>
        </w:tc>
      </w:tr>
      <w:tr w:rsidR="00B73CE0" w:rsidRPr="00B73CE0" w14:paraId="5019BB69" w14:textId="77777777" w:rsidTr="009A2947">
        <w:trPr>
          <w:trHeight w:val="410"/>
        </w:trPr>
        <w:tc>
          <w:tcPr>
            <w:tcW w:w="9634" w:type="dxa"/>
            <w:shd w:val="clear" w:color="auto" w:fill="FFE599" w:themeFill="accent4" w:themeFillTint="66"/>
          </w:tcPr>
          <w:p w14:paraId="5C76AEB8" w14:textId="3D6AA9BD" w:rsidR="00B73CE0" w:rsidRPr="009A2947" w:rsidRDefault="00B73CE0" w:rsidP="009A2947">
            <w:pPr>
              <w:tabs>
                <w:tab w:val="left" w:pos="3285"/>
              </w:tabs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9A2947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提案技術</w:t>
            </w:r>
            <w:r w:rsidR="0034207D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の詳細（製品PR等も含む）</w:t>
            </w:r>
          </w:p>
        </w:tc>
      </w:tr>
      <w:tr w:rsidR="00B73CE0" w:rsidRPr="00B73CE0" w14:paraId="34AD65FE" w14:textId="77777777" w:rsidTr="00B73CE0">
        <w:trPr>
          <w:trHeight w:val="4951"/>
        </w:trPr>
        <w:tc>
          <w:tcPr>
            <w:tcW w:w="9634" w:type="dxa"/>
          </w:tcPr>
          <w:p w14:paraId="56B68F89" w14:textId="7EA33923" w:rsidR="00B73CE0" w:rsidRPr="00B73CE0" w:rsidRDefault="00B73CE0" w:rsidP="00432A58">
            <w:pPr>
              <w:tabs>
                <w:tab w:val="left" w:pos="328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CE0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szCs w:val="22"/>
              </w:rPr>
              <w:t>・提案技術・製品等の新規性・特徴等について、自由に、かつ、詳細にご記入ください。</w:t>
            </w:r>
          </w:p>
        </w:tc>
      </w:tr>
    </w:tbl>
    <w:p w14:paraId="266ACD2B" w14:textId="7B06B56C" w:rsidR="00432A58" w:rsidRPr="00B73CE0" w:rsidRDefault="00432A58" w:rsidP="00432A58">
      <w:pPr>
        <w:tabs>
          <w:tab w:val="left" w:pos="3285"/>
        </w:tabs>
        <w:rPr>
          <w:rFonts w:ascii="BIZ UDPゴシック" w:eastAsia="BIZ UDPゴシック" w:hAnsi="BIZ UDPゴシック"/>
          <w:sz w:val="20"/>
          <w:szCs w:val="20"/>
        </w:rPr>
      </w:pPr>
    </w:p>
    <w:sectPr w:rsidR="00432A58" w:rsidRPr="00B73CE0" w:rsidSect="00432A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284" w:footer="284" w:gutter="0"/>
      <w:pgNumType w:fmt="numberInDash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1A1B" w14:textId="77777777" w:rsidR="00E2007E" w:rsidRDefault="00E2007E" w:rsidP="004D7B5F">
      <w:r>
        <w:separator/>
      </w:r>
    </w:p>
  </w:endnote>
  <w:endnote w:type="continuationSeparator" w:id="0">
    <w:p w14:paraId="70AC968B" w14:textId="77777777" w:rsidR="00E2007E" w:rsidRDefault="00E2007E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1480" w14:textId="77777777"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873C3B" w14:textId="77777777"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C9B0" w14:textId="77777777" w:rsidR="00146472" w:rsidRPr="00F7733C" w:rsidRDefault="00146472" w:rsidP="00146472">
    <w:pPr>
      <w:jc w:val="right"/>
      <w:rPr>
        <w:rFonts w:ascii="HGPｺﾞｼｯｸM" w:eastAsia="HGPｺﾞｼｯｸM" w:hAnsiTheme="majorEastAsia"/>
        <w:color w:val="4472C4" w:themeColor="accent5"/>
      </w:rPr>
    </w:pPr>
    <w:r w:rsidRPr="00F7733C">
      <w:rPr>
        <w:rFonts w:ascii="HGPｺﾞｼｯｸM" w:eastAsia="HGPｺﾞｼｯｸM" w:hAnsiTheme="majorEastAsia" w:hint="eastAsia"/>
        <w:color w:val="4472C4" w:themeColor="accent5"/>
      </w:rPr>
      <w:t>１頁以内に収めてください。</w:t>
    </w:r>
  </w:p>
  <w:p w14:paraId="431355DB" w14:textId="77777777" w:rsidR="00146472" w:rsidRPr="00146472" w:rsidRDefault="00146472" w:rsidP="00146472">
    <w:pPr>
      <w:pStyle w:val="a7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09D2" w14:textId="1EE073D0" w:rsidR="00F45938" w:rsidRDefault="00F45938" w:rsidP="00F45938">
    <w:pPr>
      <w:pStyle w:val="a7"/>
      <w:jc w:val="center"/>
    </w:pPr>
    <w:r>
      <w:rPr>
        <w:rFonts w:hint="eastAsia"/>
        <w:lang w:eastAsia="ja-JP"/>
      </w:rPr>
      <w:t>ページ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0F01" w14:textId="77777777" w:rsidR="00E2007E" w:rsidRDefault="00E2007E" w:rsidP="004D7B5F">
      <w:r>
        <w:separator/>
      </w:r>
    </w:p>
  </w:footnote>
  <w:footnote w:type="continuationSeparator" w:id="0">
    <w:p w14:paraId="58F9E74C" w14:textId="77777777" w:rsidR="00E2007E" w:rsidRDefault="00E2007E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2EA" w14:textId="77777777" w:rsidR="00432A58" w:rsidRDefault="00C64C80">
    <w:pPr>
      <w:pStyle w:val="a5"/>
    </w:pPr>
    <w:r>
      <w:rPr>
        <w:rFonts w:hint="eastAsia"/>
        <w:lang w:eastAsia="ja-JP"/>
      </w:rPr>
      <w:t>申込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2872" w14:textId="77777777" w:rsidR="00432A58" w:rsidRDefault="00C64C80">
    <w:pPr>
      <w:pStyle w:val="a5"/>
    </w:pPr>
    <w:r>
      <w:rPr>
        <w:rFonts w:hint="eastAsia"/>
        <w:lang w:eastAsia="ja-JP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206433"/>
    <w:multiLevelType w:val="hybridMultilevel"/>
    <w:tmpl w:val="B1E63374"/>
    <w:lvl w:ilvl="0" w:tplc="99E0AED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1551650">
    <w:abstractNumId w:val="3"/>
  </w:num>
  <w:num w:numId="2" w16cid:durableId="162017578">
    <w:abstractNumId w:val="1"/>
  </w:num>
  <w:num w:numId="3" w16cid:durableId="1252810209">
    <w:abstractNumId w:val="2"/>
  </w:num>
  <w:num w:numId="4" w16cid:durableId="732778566">
    <w:abstractNumId w:val="0"/>
  </w:num>
  <w:num w:numId="5" w16cid:durableId="350842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04DF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09E3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43B19"/>
    <w:rsid w:val="00146472"/>
    <w:rsid w:val="00151EA1"/>
    <w:rsid w:val="00157385"/>
    <w:rsid w:val="00166104"/>
    <w:rsid w:val="0018296B"/>
    <w:rsid w:val="00193FF7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718E"/>
    <w:rsid w:val="00327A41"/>
    <w:rsid w:val="00333473"/>
    <w:rsid w:val="00337615"/>
    <w:rsid w:val="00337CAC"/>
    <w:rsid w:val="0034031F"/>
    <w:rsid w:val="0034207D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3BCC"/>
    <w:rsid w:val="00397568"/>
    <w:rsid w:val="003A0FC6"/>
    <w:rsid w:val="003A13A5"/>
    <w:rsid w:val="003A222A"/>
    <w:rsid w:val="003A3D02"/>
    <w:rsid w:val="003A4AAB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3F5161"/>
    <w:rsid w:val="00403D37"/>
    <w:rsid w:val="004043B0"/>
    <w:rsid w:val="00404752"/>
    <w:rsid w:val="00406152"/>
    <w:rsid w:val="00406304"/>
    <w:rsid w:val="0040742E"/>
    <w:rsid w:val="00416798"/>
    <w:rsid w:val="00421EEE"/>
    <w:rsid w:val="00426EF2"/>
    <w:rsid w:val="004273E3"/>
    <w:rsid w:val="00432A58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18C7"/>
    <w:rsid w:val="004A20F2"/>
    <w:rsid w:val="004A4162"/>
    <w:rsid w:val="004A6763"/>
    <w:rsid w:val="004B0CB7"/>
    <w:rsid w:val="004B142F"/>
    <w:rsid w:val="004B455D"/>
    <w:rsid w:val="004B7B36"/>
    <w:rsid w:val="004B7C01"/>
    <w:rsid w:val="004C025D"/>
    <w:rsid w:val="004C0A2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5F87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5FCC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1605"/>
    <w:rsid w:val="006B2587"/>
    <w:rsid w:val="006B4A03"/>
    <w:rsid w:val="006E0D1E"/>
    <w:rsid w:val="006E3980"/>
    <w:rsid w:val="006F015C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07E8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74607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4C27"/>
    <w:rsid w:val="008B716D"/>
    <w:rsid w:val="008C2A39"/>
    <w:rsid w:val="008D0D34"/>
    <w:rsid w:val="008D34A4"/>
    <w:rsid w:val="008D419A"/>
    <w:rsid w:val="008E23F9"/>
    <w:rsid w:val="008F2984"/>
    <w:rsid w:val="008F4B34"/>
    <w:rsid w:val="008F7417"/>
    <w:rsid w:val="0090149A"/>
    <w:rsid w:val="00901DBA"/>
    <w:rsid w:val="009129A3"/>
    <w:rsid w:val="00924409"/>
    <w:rsid w:val="0093038D"/>
    <w:rsid w:val="00933813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947"/>
    <w:rsid w:val="009A2B1A"/>
    <w:rsid w:val="009A4956"/>
    <w:rsid w:val="009A738F"/>
    <w:rsid w:val="009B1750"/>
    <w:rsid w:val="009B274D"/>
    <w:rsid w:val="009B3027"/>
    <w:rsid w:val="009B3B5E"/>
    <w:rsid w:val="009B43B4"/>
    <w:rsid w:val="009D32E5"/>
    <w:rsid w:val="009D3CC2"/>
    <w:rsid w:val="009D407B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A38"/>
    <w:rsid w:val="00A53FD4"/>
    <w:rsid w:val="00A600CE"/>
    <w:rsid w:val="00A63195"/>
    <w:rsid w:val="00A67C60"/>
    <w:rsid w:val="00A71C7A"/>
    <w:rsid w:val="00A72D6D"/>
    <w:rsid w:val="00A73AC7"/>
    <w:rsid w:val="00A73B7E"/>
    <w:rsid w:val="00A7639E"/>
    <w:rsid w:val="00A77040"/>
    <w:rsid w:val="00A82B7F"/>
    <w:rsid w:val="00A866A3"/>
    <w:rsid w:val="00A96F41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73CE0"/>
    <w:rsid w:val="00B803E9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37331"/>
    <w:rsid w:val="00C4058D"/>
    <w:rsid w:val="00C528C7"/>
    <w:rsid w:val="00C646B0"/>
    <w:rsid w:val="00C64C80"/>
    <w:rsid w:val="00C666FB"/>
    <w:rsid w:val="00C7095E"/>
    <w:rsid w:val="00C732EC"/>
    <w:rsid w:val="00C736ED"/>
    <w:rsid w:val="00C872CF"/>
    <w:rsid w:val="00C92F93"/>
    <w:rsid w:val="00C972D8"/>
    <w:rsid w:val="00CA0D5A"/>
    <w:rsid w:val="00CA2041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35B3"/>
    <w:rsid w:val="00D06ED6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354D"/>
    <w:rsid w:val="00E15EE8"/>
    <w:rsid w:val="00E16F77"/>
    <w:rsid w:val="00E2007E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1583"/>
    <w:rsid w:val="00EA70EF"/>
    <w:rsid w:val="00EB4791"/>
    <w:rsid w:val="00EB5558"/>
    <w:rsid w:val="00EC0448"/>
    <w:rsid w:val="00EC2084"/>
    <w:rsid w:val="00EC4CC9"/>
    <w:rsid w:val="00EC7DA7"/>
    <w:rsid w:val="00ED267F"/>
    <w:rsid w:val="00ED2A9C"/>
    <w:rsid w:val="00ED73A8"/>
    <w:rsid w:val="00EE005D"/>
    <w:rsid w:val="00EE1208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45938"/>
    <w:rsid w:val="00F61ACB"/>
    <w:rsid w:val="00F63C18"/>
    <w:rsid w:val="00F6456C"/>
    <w:rsid w:val="00F657D3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EDB29C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  <w:style w:type="paragraph" w:styleId="ac">
    <w:name w:val="List Paragraph"/>
    <w:basedOn w:val="a"/>
    <w:uiPriority w:val="34"/>
    <w:qFormat/>
    <w:rsid w:val="00E13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777-191F-4433-AFB4-A0CF0AC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界に発信</vt:lpstr>
    </vt:vector>
  </TitlesOfParts>
  <LinksUpToDate>false</LinksUpToDate>
  <CharactersWithSpaces>3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